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4F1BE8" w14:paraId="758C4ED8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414299CA" w14:textId="77777777" w:rsidR="00F20D53" w:rsidRDefault="00A21667" w:rsidP="00B735E5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OŚWIADCZENIE"/>
            <w:r>
              <w:rPr>
                <w:b/>
                <w:bCs/>
                <w:color w:val="000000"/>
                <w:sz w:val="28"/>
                <w:szCs w:val="28"/>
              </w:rPr>
              <w:t>OŚWIADCZENIE</w:t>
            </w:r>
          </w:p>
          <w:bookmarkEnd w:id="0"/>
          <w:p w14:paraId="3312B413" w14:textId="77777777" w:rsidR="00483E3D" w:rsidRDefault="00A21667" w:rsidP="00A2166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E3D">
              <w:rPr>
                <w:rFonts w:ascii="Arial" w:hAnsi="Arial" w:cs="Arial"/>
                <w:b/>
                <w:bCs/>
                <w:sz w:val="22"/>
                <w:szCs w:val="22"/>
              </w:rPr>
              <w:t>inwestora o spełnieniu przesłanek, o których mowa w art. 30 ust. 2a pkt 6 i 7</w:t>
            </w:r>
          </w:p>
          <w:p w14:paraId="6F9300A3" w14:textId="77777777" w:rsidR="004B39F7" w:rsidRPr="00483E3D" w:rsidRDefault="00A21667" w:rsidP="000775F5">
            <w:pPr>
              <w:pStyle w:val="Default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E3D">
              <w:rPr>
                <w:rFonts w:ascii="Arial" w:hAnsi="Arial" w:cs="Arial"/>
                <w:b/>
                <w:bCs/>
                <w:sz w:val="22"/>
                <w:szCs w:val="22"/>
              </w:rPr>
              <w:t>ustawy z dnia 7 lipca 1994 r. - Prawo budowlane</w:t>
            </w:r>
            <w:r w:rsidR="00F20D53" w:rsidRPr="00483E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2B9A863" w14:textId="77777777" w:rsidR="00F20D53" w:rsidRDefault="00F20D53" w:rsidP="0089781A">
      <w:pPr>
        <w:spacing w:before="120" w:after="120" w:line="240" w:lineRule="auto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odstawa prawna</w:t>
      </w:r>
      <w:r>
        <w:rPr>
          <w:color w:val="000000"/>
          <w:sz w:val="18"/>
          <w:szCs w:val="18"/>
        </w:rPr>
        <w:t xml:space="preserve">: </w:t>
      </w:r>
      <w:r w:rsidR="00483E3D" w:rsidRPr="00483E3D">
        <w:rPr>
          <w:color w:val="000000"/>
          <w:sz w:val="18"/>
          <w:szCs w:val="18"/>
        </w:rPr>
        <w:t>Art. 30 ust. 2a pkt 6 i 7 ustawy z dnia 7 lipca 1994 r. - Prawo budowlane (Dz. U. z 2021 r. poz. 2351)</w:t>
      </w:r>
      <w:r>
        <w:rPr>
          <w:color w:val="000000"/>
          <w:sz w:val="18"/>
          <w:szCs w:val="18"/>
        </w:rPr>
        <w:t xml:space="preserve">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3D0799" w14:paraId="37416DB9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477D9171" w14:textId="77777777" w:rsidR="00CA632B" w:rsidRPr="003D0799" w:rsidRDefault="001441E2" w:rsidP="00483E3D">
            <w:pPr>
              <w:spacing w:before="60" w:after="60"/>
              <w:rPr>
                <w:b/>
              </w:rPr>
            </w:pPr>
            <w:r w:rsidRPr="003D0799">
              <w:rPr>
                <w:b/>
              </w:rPr>
              <w:t>1.</w:t>
            </w:r>
            <w:r w:rsidRPr="003D0799">
              <w:rPr>
                <w:b/>
                <w:bCs/>
                <w:iCs/>
                <w:lang w:bidi="ar-SA"/>
              </w:rPr>
              <w:t xml:space="preserve"> </w:t>
            </w:r>
            <w:r w:rsidRPr="003D0799">
              <w:rPr>
                <w:b/>
              </w:rPr>
              <w:t>DANE INWESTORA</w:t>
            </w:r>
          </w:p>
        </w:tc>
      </w:tr>
    </w:tbl>
    <w:p w14:paraId="641B2B98" w14:textId="77777777" w:rsidR="001441E2" w:rsidRPr="004F1BE8" w:rsidRDefault="001441E2" w:rsidP="00C95C9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Imię i nazwisko:</w:t>
      </w:r>
      <w:r w:rsidR="003F748B">
        <w:rPr>
          <w:rFonts w:ascii="Arial" w:hAnsi="Arial" w:cs="Arial"/>
          <w:sz w:val="22"/>
          <w:szCs w:val="22"/>
        </w:rPr>
        <w:t xml:space="preserve"> </w:t>
      </w:r>
    </w:p>
    <w:p w14:paraId="01645AD0" w14:textId="77777777" w:rsidR="003F748B" w:rsidRDefault="001441E2" w:rsidP="00C95C9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01FC82F5" w14:textId="77777777" w:rsidR="002F3310" w:rsidRPr="00DF765E" w:rsidRDefault="002F3310" w:rsidP="002F3310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4F38969E" w14:textId="77777777" w:rsidR="002F3310" w:rsidRPr="00DF765E" w:rsidRDefault="002F3310" w:rsidP="002F3310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3D0799" w14:paraId="4A581FDC" w14:textId="77777777" w:rsidTr="00483E3D">
        <w:tc>
          <w:tcPr>
            <w:tcW w:w="9072" w:type="dxa"/>
            <w:shd w:val="pct20" w:color="auto" w:fill="auto"/>
          </w:tcPr>
          <w:p w14:paraId="48F717C8" w14:textId="77777777" w:rsidR="001441E2" w:rsidRPr="003D0799" w:rsidRDefault="00524004" w:rsidP="00483E3D">
            <w:pPr>
              <w:spacing w:before="60" w:after="60"/>
              <w:jc w:val="both"/>
              <w:rPr>
                <w:b/>
              </w:rPr>
            </w:pPr>
            <w:r w:rsidRPr="003D0799">
              <w:rPr>
                <w:b/>
                <w:bCs/>
              </w:rPr>
              <w:t xml:space="preserve">2. </w:t>
            </w:r>
            <w:r w:rsidR="00483E3D" w:rsidRPr="00483E3D">
              <w:rPr>
                <w:b/>
                <w:bCs/>
              </w:rPr>
              <w:t>DANE OSOBY UPOWAŻNIONEJ DO ZŁOŻENIA OŚWIADCZENIA W IMIENIU INWESTORA</w:t>
            </w:r>
            <w:r w:rsidRPr="003D0799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31CB0A59" w14:textId="77777777" w:rsidR="002F3310" w:rsidRPr="004F1BE8" w:rsidRDefault="002F3310" w:rsidP="002F3310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58C07D" w14:textId="77777777" w:rsidR="002F3310" w:rsidRDefault="002F3310" w:rsidP="002F3310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48DD522D" w14:textId="77777777" w:rsidR="002F3310" w:rsidRPr="00DF765E" w:rsidRDefault="002F3310" w:rsidP="002F3310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6DA66F39" w14:textId="77777777" w:rsidR="002F3310" w:rsidRPr="00DF765E" w:rsidRDefault="002F3310" w:rsidP="002F3310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D05B2" w:rsidRPr="00DF765E" w14:paraId="69A10D89" w14:textId="77777777" w:rsidTr="005D05B2">
        <w:tc>
          <w:tcPr>
            <w:tcW w:w="9072" w:type="dxa"/>
            <w:shd w:val="pct20" w:color="auto" w:fill="auto"/>
          </w:tcPr>
          <w:p w14:paraId="2505C69C" w14:textId="77777777" w:rsidR="005D05B2" w:rsidRPr="00DF765E" w:rsidRDefault="005D05B2" w:rsidP="005D05B2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DANE NIERUCHOMOŚCI</w:t>
            </w:r>
          </w:p>
        </w:tc>
      </w:tr>
    </w:tbl>
    <w:p w14:paraId="629129D1" w14:textId="77777777" w:rsidR="005D05B2" w:rsidRPr="00DF765E" w:rsidRDefault="005D05B2" w:rsidP="005D05B2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Województwo: dolnośląskie</w:t>
      </w:r>
    </w:p>
    <w:p w14:paraId="75FE2A16" w14:textId="77777777" w:rsidR="005D05B2" w:rsidRPr="00DF765E" w:rsidRDefault="005D05B2" w:rsidP="005D05B2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: Wrocław</w:t>
      </w:r>
      <w:r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ab/>
        <w:t>Gmina: Wrocław</w:t>
      </w:r>
    </w:p>
    <w:p w14:paraId="32A1952A" w14:textId="77777777" w:rsidR="005D05B2" w:rsidRPr="00DF765E" w:rsidRDefault="005D05B2" w:rsidP="005D05B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2F3310">
        <w:rPr>
          <w:rFonts w:ascii="Arial" w:hAnsi="Arial" w:cs="Arial"/>
          <w:sz w:val="22"/>
          <w:szCs w:val="22"/>
        </w:rPr>
        <w:tab/>
      </w:r>
      <w:r w:rsidR="002F3310">
        <w:rPr>
          <w:rFonts w:ascii="Arial" w:hAnsi="Arial" w:cs="Arial"/>
          <w:sz w:val="22"/>
          <w:szCs w:val="22"/>
        </w:rPr>
        <w:tab/>
      </w:r>
      <w:r w:rsidR="002F3310">
        <w:rPr>
          <w:rFonts w:ascii="Arial" w:hAnsi="Arial" w:cs="Arial"/>
          <w:sz w:val="22"/>
          <w:szCs w:val="22"/>
        </w:rPr>
        <w:tab/>
      </w:r>
      <w:r w:rsidR="002F3310">
        <w:rPr>
          <w:rFonts w:ascii="Arial" w:hAnsi="Arial" w:cs="Arial"/>
          <w:sz w:val="22"/>
          <w:szCs w:val="22"/>
        </w:rPr>
        <w:tab/>
      </w:r>
      <w:r w:rsidR="002F3310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</w:p>
    <w:p w14:paraId="7BE439CE" w14:textId="77777777" w:rsidR="005D05B2" w:rsidRPr="00DF765E" w:rsidRDefault="005D05B2" w:rsidP="005D05B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Wrocław </w:t>
      </w:r>
      <w:r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ab/>
        <w:t xml:space="preserve">Kod pocztowy: </w:t>
      </w:r>
    </w:p>
    <w:p w14:paraId="7D8A93F6" w14:textId="77777777" w:rsidR="005D05B2" w:rsidRPr="00DF765E" w:rsidRDefault="005D05B2" w:rsidP="005D05B2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>
        <w:rPr>
          <w:rFonts w:ascii="Arial" w:hAnsi="Arial" w:cs="Arial"/>
          <w:position w:val="10"/>
          <w:sz w:val="16"/>
          <w:szCs w:val="16"/>
        </w:rPr>
        <w:t>2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3D0799" w14:paraId="6E2380A6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485B3595" w14:textId="77777777" w:rsidR="00C95C9C" w:rsidRPr="003D0799" w:rsidRDefault="00B735E5" w:rsidP="005D05B2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4</w:t>
            </w:r>
            <w:r w:rsidR="00C95C9C" w:rsidRPr="003D0799">
              <w:rPr>
                <w:b/>
                <w:bCs/>
              </w:rPr>
              <w:t xml:space="preserve">. </w:t>
            </w:r>
            <w:r w:rsidR="005D05B2" w:rsidRPr="005D05B2">
              <w:rPr>
                <w:b/>
                <w:bCs/>
              </w:rPr>
              <w:t xml:space="preserve">OŚWIADCZENIE INWESTORA O SPEŁNIENIU PRZESŁANEK, O KTÓRYCH MOWA </w:t>
            </w:r>
            <w:r w:rsidR="005D05B2">
              <w:rPr>
                <w:b/>
                <w:bCs/>
              </w:rPr>
              <w:br/>
            </w:r>
            <w:r w:rsidR="005D05B2" w:rsidRPr="005D05B2">
              <w:rPr>
                <w:b/>
                <w:bCs/>
              </w:rPr>
              <w:t xml:space="preserve">W ART. 30 UST. 2A PKT 6 I 7 USTAWY Z DNIA 7 LIPCA 1994 R. - </w:t>
            </w:r>
            <w:r w:rsidR="0089781A">
              <w:rPr>
                <w:b/>
                <w:bCs/>
              </w:rPr>
              <w:br/>
            </w:r>
            <w:r w:rsidR="005D05B2" w:rsidRPr="005D05B2">
              <w:rPr>
                <w:b/>
                <w:bCs/>
              </w:rPr>
              <w:t>PRAWO BUDOWLANE - pole obowiązkowe</w:t>
            </w:r>
          </w:p>
        </w:tc>
      </w:tr>
    </w:tbl>
    <w:p w14:paraId="630B533E" w14:textId="77777777" w:rsidR="005D05B2" w:rsidRDefault="005D05B2" w:rsidP="0089781A">
      <w:pPr>
        <w:pStyle w:val="Default"/>
        <w:tabs>
          <w:tab w:val="left" w:pos="425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</w:t>
      </w:r>
      <w:r w:rsidRPr="004F1BE8">
        <w:rPr>
          <w:rFonts w:ascii="Arial" w:hAnsi="Arial" w:cs="Arial"/>
          <w:sz w:val="22"/>
          <w:szCs w:val="22"/>
        </w:rPr>
        <w:t>:</w:t>
      </w:r>
    </w:p>
    <w:p w14:paraId="448563F0" w14:textId="77777777" w:rsidR="002F3310" w:rsidRDefault="002F3310" w:rsidP="002F33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F3310" w:rsidRPr="006B3D96" w14:paraId="03161EEE" w14:textId="77777777" w:rsidTr="002F3310">
        <w:trPr>
          <w:trHeight w:hRule="exact" w:val="284"/>
        </w:trPr>
        <w:tc>
          <w:tcPr>
            <w:tcW w:w="284" w:type="dxa"/>
          </w:tcPr>
          <w:p w14:paraId="4C57D60A" w14:textId="77777777" w:rsidR="002F3310" w:rsidRDefault="002F3310" w:rsidP="002F3310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60BB0E07" w14:textId="77777777" w:rsidR="002F3310" w:rsidRDefault="002F3310" w:rsidP="002F3310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EC3CA8">
              <w:rPr>
                <w:sz w:val="18"/>
                <w:szCs w:val="18"/>
              </w:rPr>
              <w:t>Planowana budowa jest prowadzona w celu zaspokojenia własnych potrzeb mieszkaniowych.</w:t>
            </w:r>
          </w:p>
        </w:tc>
      </w:tr>
    </w:tbl>
    <w:p w14:paraId="02AD31A9" w14:textId="77777777" w:rsidR="002F3310" w:rsidRDefault="002F3310" w:rsidP="002F33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781A" w:rsidRPr="00DF765E" w14:paraId="1FFA3DFD" w14:textId="77777777" w:rsidTr="002F3310">
        <w:tc>
          <w:tcPr>
            <w:tcW w:w="9072" w:type="dxa"/>
            <w:shd w:val="pct20" w:color="auto" w:fill="auto"/>
          </w:tcPr>
          <w:p w14:paraId="4956BF6B" w14:textId="77777777" w:rsidR="0089781A" w:rsidRPr="00DF765E" w:rsidRDefault="0089781A" w:rsidP="0089781A">
            <w:pPr>
              <w:pStyle w:val="Default"/>
              <w:tabs>
                <w:tab w:val="left" w:pos="425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939">
              <w:rPr>
                <w:rFonts w:ascii="Arial" w:hAnsi="Arial"/>
                <w:color w:val="auto"/>
                <w:sz w:val="20"/>
                <w:szCs w:val="20"/>
              </w:rPr>
              <w:t xml:space="preserve">Jestem świadomy(-ma) odpowiedzialności karnej za złożenie fałszywego oświadczenia, zgodnie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</w:r>
            <w:r w:rsidRPr="00610939">
              <w:rPr>
                <w:rFonts w:ascii="Arial" w:hAnsi="Arial"/>
                <w:color w:val="auto"/>
                <w:sz w:val="20"/>
                <w:szCs w:val="20"/>
              </w:rPr>
              <w:t>z art. 233 ustawy z dnia 6 czerwca 1997 r. - Kodeks karny (Dz. U. z 2021 r. poz. 2345, z późn. zm.)</w:t>
            </w:r>
          </w:p>
        </w:tc>
      </w:tr>
    </w:tbl>
    <w:p w14:paraId="5E28E81A" w14:textId="77777777" w:rsidR="009B7F49" w:rsidRDefault="009B7F49" w:rsidP="009B7F4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B7F49" w:rsidRPr="006B3D96" w14:paraId="7BB46EC6" w14:textId="77777777" w:rsidTr="00553D67">
        <w:trPr>
          <w:trHeight w:hRule="exact" w:val="284"/>
        </w:trPr>
        <w:tc>
          <w:tcPr>
            <w:tcW w:w="284" w:type="dxa"/>
          </w:tcPr>
          <w:p w14:paraId="625D1B70" w14:textId="77777777" w:rsidR="009B7F49" w:rsidRDefault="009B7F49" w:rsidP="00553D6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8F28A68" w14:textId="77777777" w:rsidR="009B7F49" w:rsidRDefault="009B7F49" w:rsidP="00553D6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F42CEF">
              <w:rPr>
                <w:sz w:val="18"/>
                <w:szCs w:val="18"/>
                <w:lang w:eastAsia="en-US"/>
              </w:rPr>
              <w:t>Dokumentacja dołączona do zgłoszenia jest kompletna.</w:t>
            </w:r>
          </w:p>
        </w:tc>
      </w:tr>
    </w:tbl>
    <w:p w14:paraId="540AAE92" w14:textId="77777777" w:rsidR="00F42CEF" w:rsidRDefault="00F42CEF" w:rsidP="00F42CEF">
      <w:pPr>
        <w:pStyle w:val="Default"/>
        <w:tabs>
          <w:tab w:val="left" w:pos="425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position w:val="10"/>
          <w:sz w:val="16"/>
          <w:szCs w:val="16"/>
        </w:rPr>
        <w:t>3</w:t>
      </w:r>
      <w:r w:rsidRPr="004F1BE8">
        <w:rPr>
          <w:rFonts w:ascii="Arial" w:hAnsi="Arial" w:cs="Arial"/>
          <w:position w:val="10"/>
          <w:sz w:val="16"/>
          <w:szCs w:val="16"/>
        </w:rPr>
        <w:t>)</w:t>
      </w:r>
      <w:r w:rsidRPr="004F1BE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F3310" w:rsidRPr="006B3D96" w14:paraId="14D561D1" w14:textId="77777777" w:rsidTr="002F3310">
        <w:trPr>
          <w:trHeight w:hRule="exact" w:val="284"/>
        </w:trPr>
        <w:tc>
          <w:tcPr>
            <w:tcW w:w="284" w:type="dxa"/>
          </w:tcPr>
          <w:p w14:paraId="38D7EEA2" w14:textId="77777777" w:rsidR="002F3310" w:rsidRPr="00805127" w:rsidRDefault="002F3310" w:rsidP="002F3310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4EEA7D4A" w14:textId="77777777" w:rsidR="002F3310" w:rsidRDefault="009B7F49" w:rsidP="009B7F49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  <w:r w:rsidRPr="00F42CEF">
              <w:rPr>
                <w:rFonts w:ascii="Arial" w:hAnsi="Arial"/>
                <w:color w:val="auto"/>
                <w:sz w:val="18"/>
                <w:szCs w:val="18"/>
              </w:rPr>
              <w:t>Budowa będzie prowadza przez kierownika budowy zgodnie z ustawą z dnia 7 lipca 1994 r. -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F42CEF">
              <w:rPr>
                <w:rFonts w:ascii="Arial" w:hAnsi="Arial"/>
                <w:color w:val="auto"/>
                <w:sz w:val="18"/>
                <w:szCs w:val="18"/>
              </w:rPr>
              <w:t>Prawo budowlane.</w:t>
            </w:r>
          </w:p>
        </w:tc>
      </w:tr>
      <w:tr w:rsidR="002F3310" w:rsidRPr="006B3D96" w14:paraId="701D5A1C" w14:textId="77777777" w:rsidTr="002F3310">
        <w:trPr>
          <w:trHeight w:hRule="exact" w:val="170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91651E9" w14:textId="77777777" w:rsidR="002F3310" w:rsidRPr="00805127" w:rsidRDefault="002F3310" w:rsidP="002F3310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514052" w14:textId="77777777" w:rsidR="002F3310" w:rsidRPr="004F1BE8" w:rsidRDefault="002F3310" w:rsidP="002F3310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3116D996" w14:textId="77777777" w:rsidR="002F3310" w:rsidRDefault="002F3310" w:rsidP="002F33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B7F49" w:rsidRPr="006B3D96" w14:paraId="7C83FE2A" w14:textId="77777777" w:rsidTr="00553D67">
        <w:trPr>
          <w:trHeight w:hRule="exact" w:val="284"/>
        </w:trPr>
        <w:tc>
          <w:tcPr>
            <w:tcW w:w="284" w:type="dxa"/>
          </w:tcPr>
          <w:p w14:paraId="54A61B3E" w14:textId="77777777" w:rsidR="009B7F49" w:rsidRDefault="009B7F49" w:rsidP="00553D6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03700BDE" w14:textId="77777777" w:rsidR="009B7F49" w:rsidRDefault="009B7F49" w:rsidP="00553D6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F42CEF">
              <w:rPr>
                <w:sz w:val="18"/>
                <w:szCs w:val="18"/>
              </w:rPr>
              <w:t>Przyjmuję odpowiedzialność za kierowanie budową.</w:t>
            </w:r>
          </w:p>
        </w:tc>
      </w:tr>
    </w:tbl>
    <w:p w14:paraId="6EBA8C23" w14:textId="77777777" w:rsidR="00EC3CA8" w:rsidRPr="004F1BE8" w:rsidRDefault="00F42CEF" w:rsidP="009D53F2">
      <w:pPr>
        <w:pStyle w:val="Default"/>
        <w:tabs>
          <w:tab w:val="left" w:pos="397"/>
        </w:tabs>
        <w:spacing w:after="60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18"/>
          <w:szCs w:val="18"/>
        </w:rPr>
        <w:tab/>
      </w:r>
      <w:r w:rsidRPr="00F42CEF">
        <w:rPr>
          <w:rFonts w:ascii="Arial" w:hAnsi="Arial"/>
          <w:color w:val="auto"/>
          <w:sz w:val="18"/>
          <w:szCs w:val="18"/>
        </w:rPr>
        <w:t xml:space="preserve">Jednocześnie potwierdzam, że jestem świadomy obowiązków wynikających z ustawy z dnia 7 lipca 1994 r. - </w:t>
      </w:r>
      <w:r>
        <w:rPr>
          <w:rFonts w:ascii="Arial" w:hAnsi="Arial"/>
          <w:color w:val="auto"/>
          <w:sz w:val="18"/>
          <w:szCs w:val="18"/>
        </w:rPr>
        <w:tab/>
      </w:r>
      <w:r w:rsidRPr="00F42CEF">
        <w:rPr>
          <w:rFonts w:ascii="Arial" w:hAnsi="Arial"/>
          <w:color w:val="auto"/>
          <w:sz w:val="18"/>
          <w:szCs w:val="18"/>
        </w:rPr>
        <w:t xml:space="preserve">Prawo budowlane związanych z kierowaniem budową, w szczególności poprzez zapewnienie geodezyjnego </w:t>
      </w:r>
      <w:r>
        <w:rPr>
          <w:rFonts w:ascii="Arial" w:hAnsi="Arial"/>
          <w:color w:val="auto"/>
          <w:sz w:val="18"/>
          <w:szCs w:val="18"/>
        </w:rPr>
        <w:lastRenderedPageBreak/>
        <w:tab/>
      </w:r>
      <w:r w:rsidRPr="00F42CEF">
        <w:rPr>
          <w:rFonts w:ascii="Arial" w:hAnsi="Arial"/>
          <w:color w:val="auto"/>
          <w:sz w:val="18"/>
          <w:szCs w:val="18"/>
        </w:rPr>
        <w:t xml:space="preserve">wytyczenia obiektu oraz zorganizowanie budowy i kierowanie budową obiektu budowlanego w sposób </w:t>
      </w:r>
      <w:r>
        <w:rPr>
          <w:rFonts w:ascii="Arial" w:hAnsi="Arial"/>
          <w:color w:val="auto"/>
          <w:sz w:val="18"/>
          <w:szCs w:val="18"/>
        </w:rPr>
        <w:tab/>
      </w:r>
      <w:r w:rsidRPr="00F42CEF">
        <w:rPr>
          <w:rFonts w:ascii="Arial" w:hAnsi="Arial"/>
          <w:color w:val="auto"/>
          <w:sz w:val="18"/>
          <w:szCs w:val="18"/>
        </w:rPr>
        <w:t xml:space="preserve">zgodny z projektem, przepisami, w tym techniczno-budowlanymi, oraz przepisami bezpieczeństwa i higieny </w:t>
      </w:r>
      <w:r>
        <w:rPr>
          <w:rFonts w:ascii="Arial" w:hAnsi="Arial"/>
          <w:color w:val="auto"/>
          <w:sz w:val="18"/>
          <w:szCs w:val="18"/>
        </w:rPr>
        <w:tab/>
      </w:r>
      <w:r w:rsidRPr="00F42CEF">
        <w:rPr>
          <w:rFonts w:ascii="Arial" w:hAnsi="Arial"/>
          <w:color w:val="auto"/>
          <w:sz w:val="18"/>
          <w:szCs w:val="18"/>
        </w:rPr>
        <w:t xml:space="preserve">pracy, bezpieczeństwem wykonywania robót budowlanych, organizacją ich przebiegu, zabezpieczeniem </w:t>
      </w:r>
      <w:r>
        <w:rPr>
          <w:rFonts w:ascii="Arial" w:hAnsi="Arial"/>
          <w:color w:val="auto"/>
          <w:sz w:val="18"/>
          <w:szCs w:val="18"/>
        </w:rPr>
        <w:tab/>
      </w:r>
      <w:r w:rsidRPr="00F42CEF">
        <w:rPr>
          <w:rFonts w:ascii="Arial" w:hAnsi="Arial"/>
          <w:color w:val="auto"/>
          <w:sz w:val="18"/>
          <w:szCs w:val="18"/>
        </w:rPr>
        <w:t>terenu budowy, przygotowywaniem odbiorów</w:t>
      </w:r>
      <w:r>
        <w:rPr>
          <w:rFonts w:ascii="Arial" w:hAnsi="Arial"/>
          <w:color w:val="auto"/>
          <w:sz w:val="18"/>
          <w:szCs w:val="18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25541A" w14:paraId="4337825C" w14:textId="77777777" w:rsidTr="00924A19">
        <w:tc>
          <w:tcPr>
            <w:tcW w:w="9072" w:type="dxa"/>
            <w:shd w:val="pct20" w:color="auto" w:fill="auto"/>
          </w:tcPr>
          <w:p w14:paraId="059F16BA" w14:textId="77777777" w:rsidR="0025541A" w:rsidRPr="0025541A" w:rsidRDefault="00B735E5" w:rsidP="00F42CEF">
            <w:pPr>
              <w:pStyle w:val="CM16"/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25541A" w:rsidRPr="0025541A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25541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1" w:name="PODPIS"/>
            <w:r w:rsidR="00F42CEF" w:rsidRPr="00F42CEF">
              <w:rPr>
                <w:rFonts w:ascii="Arial" w:hAnsi="Arial"/>
                <w:b/>
                <w:bCs/>
                <w:sz w:val="22"/>
                <w:szCs w:val="22"/>
              </w:rPr>
              <w:t xml:space="preserve">PODPIS INWESTORA </w:t>
            </w:r>
            <w:bookmarkEnd w:id="1"/>
            <w:r w:rsidR="00F42CEF" w:rsidRPr="00F42CEF">
              <w:rPr>
                <w:rFonts w:ascii="Arial" w:hAnsi="Arial"/>
                <w:b/>
                <w:bCs/>
                <w:sz w:val="22"/>
                <w:szCs w:val="22"/>
              </w:rPr>
              <w:t>LUB OSOBY UPOWAŻNIONEJ DO ZŁOŻENIA OŚWIADCZENIA W IMIENIU INWESTORA I DATA PODPISU</w:t>
            </w:r>
          </w:p>
        </w:tc>
      </w:tr>
    </w:tbl>
    <w:p w14:paraId="4390E461" w14:textId="77777777" w:rsidR="004F1BE8" w:rsidRPr="004F1BE8" w:rsidRDefault="00B735E5" w:rsidP="009D53F2">
      <w:pPr>
        <w:pStyle w:val="CM17"/>
        <w:tabs>
          <w:tab w:val="left" w:pos="397"/>
        </w:tabs>
        <w:spacing w:before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4F1BE8" w:rsidRPr="004F1BE8">
        <w:rPr>
          <w:rFonts w:ascii="Arial" w:hAnsi="Arial"/>
          <w:sz w:val="16"/>
          <w:szCs w:val="16"/>
        </w:rPr>
        <w:t xml:space="preserve">Podpis powinien być czytelny. </w:t>
      </w:r>
    </w:p>
    <w:p w14:paraId="289638BA" w14:textId="77777777" w:rsidR="004F1BE8" w:rsidRDefault="004F1BE8" w:rsidP="0062586A">
      <w:pPr>
        <w:pStyle w:val="CM21"/>
        <w:spacing w:before="20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14:paraId="260B0918" w14:textId="77777777" w:rsidR="00924A19" w:rsidRPr="00924A19" w:rsidRDefault="00924A19" w:rsidP="00924A19">
      <w:pPr>
        <w:pStyle w:val="Default"/>
        <w:rPr>
          <w:rFonts w:ascii="Arial" w:hAnsi="Arial" w:cs="Arial"/>
        </w:rPr>
      </w:pPr>
    </w:p>
    <w:p w14:paraId="1068A92D" w14:textId="77777777" w:rsidR="00924A19" w:rsidRPr="00924A19" w:rsidRDefault="00924A19" w:rsidP="00924A19">
      <w:pPr>
        <w:pStyle w:val="Default"/>
        <w:rPr>
          <w:rFonts w:ascii="Arial" w:hAnsi="Arial" w:cs="Arial"/>
        </w:rPr>
      </w:pPr>
    </w:p>
    <w:p w14:paraId="1A2ED374" w14:textId="77777777" w:rsidR="0062586A" w:rsidRPr="0062586A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1172D426" w14:textId="77777777" w:rsidR="004F1BE8" w:rsidRPr="0062586A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1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="00F42CEF" w:rsidRPr="00F42CEF">
        <w:rPr>
          <w:rFonts w:ascii="Arial" w:hAnsi="Arial"/>
          <w:sz w:val="16"/>
          <w:szCs w:val="16"/>
        </w:rPr>
        <w:t>Wypełnia się, jeżeli oświadczenie w imieniu inwestora składa jego pełnomocnik</w:t>
      </w:r>
      <w:r w:rsidRPr="0062586A">
        <w:rPr>
          <w:rFonts w:ascii="Arial" w:hAnsi="Arial"/>
          <w:sz w:val="16"/>
          <w:szCs w:val="16"/>
        </w:rPr>
        <w:t>.</w:t>
      </w:r>
    </w:p>
    <w:p w14:paraId="7D416275" w14:textId="77777777" w:rsidR="004F1BE8" w:rsidRDefault="004F1BE8" w:rsidP="00F42CEF">
      <w:pPr>
        <w:pStyle w:val="CM12"/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2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="00F42CEF" w:rsidRPr="00F42CEF">
        <w:rPr>
          <w:rFonts w:ascii="Arial" w:hAnsi="Arial"/>
          <w:sz w:val="16"/>
          <w:szCs w:val="16"/>
        </w:rPr>
        <w:t>W przypadku oświadczenia sporządzanego w postaci papierowej zamiast identyfikatora działki ewidencyjnej można wskazać obręb</w:t>
      </w:r>
      <w:r w:rsidR="00DE4B2D">
        <w:rPr>
          <w:rFonts w:ascii="Arial" w:hAnsi="Arial"/>
          <w:sz w:val="16"/>
          <w:szCs w:val="16"/>
        </w:rPr>
        <w:t xml:space="preserve"> </w:t>
      </w:r>
      <w:r w:rsidR="00F42CEF" w:rsidRPr="00F42CEF">
        <w:rPr>
          <w:rFonts w:ascii="Arial" w:hAnsi="Arial"/>
          <w:sz w:val="16"/>
          <w:szCs w:val="16"/>
        </w:rPr>
        <w:t>ewidencyjny i nr działki ewidencyjnej oraz arkusz mapy, jeżeli występuje</w:t>
      </w:r>
      <w:r w:rsidR="00DE4B2D">
        <w:rPr>
          <w:rFonts w:ascii="Arial" w:hAnsi="Arial"/>
          <w:sz w:val="16"/>
          <w:szCs w:val="16"/>
        </w:rPr>
        <w:t>.</w:t>
      </w:r>
    </w:p>
    <w:p w14:paraId="506B2C99" w14:textId="77777777" w:rsidR="00F42CEF" w:rsidRPr="0062586A" w:rsidRDefault="00DE4B2D" w:rsidP="00F42CEF">
      <w:pPr>
        <w:pStyle w:val="CM12"/>
        <w:tabs>
          <w:tab w:val="left" w:pos="142"/>
        </w:tabs>
        <w:ind w:left="142" w:hanging="14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position w:val="7"/>
          <w:sz w:val="12"/>
          <w:szCs w:val="12"/>
        </w:rPr>
        <w:t>3</w:t>
      </w:r>
      <w:r w:rsidR="00F42CEF" w:rsidRPr="0062586A">
        <w:rPr>
          <w:rFonts w:ascii="Arial" w:hAnsi="Arial"/>
          <w:position w:val="7"/>
          <w:sz w:val="12"/>
          <w:szCs w:val="12"/>
        </w:rPr>
        <w:t>)</w:t>
      </w:r>
      <w:r w:rsidR="00F42CEF">
        <w:rPr>
          <w:rFonts w:ascii="Arial" w:hAnsi="Arial"/>
          <w:position w:val="7"/>
          <w:sz w:val="12"/>
          <w:szCs w:val="12"/>
        </w:rPr>
        <w:tab/>
      </w:r>
      <w:r w:rsidRPr="00DE4B2D">
        <w:rPr>
          <w:rFonts w:ascii="Arial" w:hAnsi="Arial"/>
          <w:sz w:val="16"/>
          <w:szCs w:val="16"/>
        </w:rPr>
        <w:t>Pole obowiązkowe, należy zaznaczyć jedną z opcji</w:t>
      </w:r>
      <w:r>
        <w:rPr>
          <w:rFonts w:ascii="Arial" w:hAnsi="Arial"/>
          <w:sz w:val="16"/>
          <w:szCs w:val="16"/>
        </w:rPr>
        <w:t>.</w:t>
      </w:r>
    </w:p>
    <w:sectPr w:rsidR="00F42CEF" w:rsidRPr="0062586A" w:rsidSect="004B3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D34B" w14:textId="77777777" w:rsidR="002F3310" w:rsidRDefault="002F3310" w:rsidP="00C70343">
      <w:pPr>
        <w:spacing w:line="240" w:lineRule="auto"/>
      </w:pPr>
      <w:r>
        <w:separator/>
      </w:r>
    </w:p>
  </w:endnote>
  <w:endnote w:type="continuationSeparator" w:id="0">
    <w:p w14:paraId="2BDDE463" w14:textId="77777777" w:rsidR="002F3310" w:rsidRDefault="002F3310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B99C" w14:textId="77777777" w:rsidR="00661CF6" w:rsidRDefault="00661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C432" w14:textId="77777777" w:rsidR="002F3310" w:rsidRDefault="002F3310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661CF6">
      <w:rPr>
        <w:rFonts w:ascii="Arial" w:hAnsi="Arial" w:cs="Arial"/>
        <w:noProof/>
        <w:sz w:val="16"/>
        <w:szCs w:val="16"/>
      </w:rPr>
      <w:t>1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3432" w14:textId="77777777" w:rsidR="00661CF6" w:rsidRDefault="00661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E76D" w14:textId="77777777" w:rsidR="002F3310" w:rsidRDefault="002F3310" w:rsidP="00C70343">
      <w:pPr>
        <w:spacing w:line="240" w:lineRule="auto"/>
      </w:pPr>
      <w:r>
        <w:separator/>
      </w:r>
    </w:p>
  </w:footnote>
  <w:footnote w:type="continuationSeparator" w:id="0">
    <w:p w14:paraId="7A1DD460" w14:textId="77777777" w:rsidR="002F3310" w:rsidRDefault="002F3310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DEBA" w14:textId="77777777" w:rsidR="00661CF6" w:rsidRDefault="00661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D7EA" w14:textId="77777777" w:rsidR="002F3310" w:rsidRPr="00C70343" w:rsidRDefault="00661CF6" w:rsidP="00C70343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PB-</w:t>
    </w:r>
    <w:r w:rsidR="002F3310">
      <w:rPr>
        <w:b/>
        <w:sz w:val="28"/>
        <w:szCs w:val="28"/>
      </w:rPr>
      <w:t>O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8425" w14:textId="77777777" w:rsidR="00661CF6" w:rsidRDefault="00661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05540"/>
    <w:rsid w:val="000775F5"/>
    <w:rsid w:val="000A445D"/>
    <w:rsid w:val="000D0A35"/>
    <w:rsid w:val="000D5C9B"/>
    <w:rsid w:val="001441E2"/>
    <w:rsid w:val="001D45DC"/>
    <w:rsid w:val="001E5B45"/>
    <w:rsid w:val="00207418"/>
    <w:rsid w:val="002316BF"/>
    <w:rsid w:val="00233203"/>
    <w:rsid w:val="0025541A"/>
    <w:rsid w:val="00293BB8"/>
    <w:rsid w:val="002E5524"/>
    <w:rsid w:val="002F3310"/>
    <w:rsid w:val="00327F60"/>
    <w:rsid w:val="003A1000"/>
    <w:rsid w:val="003D0799"/>
    <w:rsid w:val="003F748B"/>
    <w:rsid w:val="00460EB5"/>
    <w:rsid w:val="00483E3D"/>
    <w:rsid w:val="004B39F7"/>
    <w:rsid w:val="004F1BE8"/>
    <w:rsid w:val="00501CD8"/>
    <w:rsid w:val="00524004"/>
    <w:rsid w:val="005302C2"/>
    <w:rsid w:val="00534605"/>
    <w:rsid w:val="00543C1A"/>
    <w:rsid w:val="00553D67"/>
    <w:rsid w:val="005749C7"/>
    <w:rsid w:val="005D05B2"/>
    <w:rsid w:val="00610939"/>
    <w:rsid w:val="0062586A"/>
    <w:rsid w:val="00661CF6"/>
    <w:rsid w:val="006B3D96"/>
    <w:rsid w:val="006D5EBB"/>
    <w:rsid w:val="007154EE"/>
    <w:rsid w:val="007532E3"/>
    <w:rsid w:val="00805127"/>
    <w:rsid w:val="0085572E"/>
    <w:rsid w:val="0089781A"/>
    <w:rsid w:val="008F79DE"/>
    <w:rsid w:val="00924A19"/>
    <w:rsid w:val="009433C7"/>
    <w:rsid w:val="009B7F49"/>
    <w:rsid w:val="009C1D3F"/>
    <w:rsid w:val="009D53F2"/>
    <w:rsid w:val="009F4D0B"/>
    <w:rsid w:val="00A21667"/>
    <w:rsid w:val="00A60EB6"/>
    <w:rsid w:val="00AB1496"/>
    <w:rsid w:val="00B27612"/>
    <w:rsid w:val="00B542A9"/>
    <w:rsid w:val="00B735E5"/>
    <w:rsid w:val="00BE110E"/>
    <w:rsid w:val="00C06615"/>
    <w:rsid w:val="00C1257D"/>
    <w:rsid w:val="00C702DA"/>
    <w:rsid w:val="00C70343"/>
    <w:rsid w:val="00C95C9C"/>
    <w:rsid w:val="00CA632B"/>
    <w:rsid w:val="00CB5B44"/>
    <w:rsid w:val="00CD6ABD"/>
    <w:rsid w:val="00DC2D41"/>
    <w:rsid w:val="00DE4B2D"/>
    <w:rsid w:val="00DF765E"/>
    <w:rsid w:val="00E04962"/>
    <w:rsid w:val="00E67E3F"/>
    <w:rsid w:val="00E94F4E"/>
    <w:rsid w:val="00EC3CA8"/>
    <w:rsid w:val="00EE182E"/>
    <w:rsid w:val="00F20D53"/>
    <w:rsid w:val="00F4147D"/>
    <w:rsid w:val="00F42CEF"/>
    <w:rsid w:val="00F534A3"/>
    <w:rsid w:val="00F71BB2"/>
    <w:rsid w:val="00FC4C39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E70D6"/>
  <w14:defaultImageDpi w14:val="0"/>
  <w15:docId w15:val="{AFCB6E2F-7F16-491A-8DD6-A89ACAC0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B5B44"/>
    <w:pPr>
      <w:suppressAutoHyphens w:val="0"/>
      <w:spacing w:before="240" w:after="60" w:line="240" w:lineRule="auto"/>
      <w:outlineLvl w:val="8"/>
    </w:pPr>
    <w:rPr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locked/>
    <w:rsid w:val="00CB5B44"/>
    <w:rPr>
      <w:rFonts w:ascii="Arial" w:hAnsi="Arial" w:cs="Arial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5">
    <w:name w:val="CM5"/>
    <w:basedOn w:val="Default"/>
    <w:next w:val="Default"/>
    <w:uiPriority w:val="99"/>
    <w:rsid w:val="00293BB8"/>
    <w:pPr>
      <w:spacing w:line="388" w:lineRule="atLeast"/>
    </w:pPr>
    <w:rPr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5B44"/>
    <w:pPr>
      <w:spacing w:after="120"/>
      <w:ind w:left="283"/>
    </w:pPr>
    <w:rPr>
      <w:rFonts w:cs="Mang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B5B44"/>
    <w:rPr>
      <w:rFonts w:ascii="Arial" w:hAnsi="Arial" w:cs="Mangal"/>
      <w:sz w:val="20"/>
      <w:szCs w:val="20"/>
      <w:lang w:val="x-none" w:eastAsia="zh-CN" w:bidi="hi-IN"/>
    </w:rPr>
  </w:style>
  <w:style w:type="character" w:customStyle="1" w:styleId="FontStyle13">
    <w:name w:val="Font Style13"/>
    <w:basedOn w:val="Domylnaczcionkaakapitu"/>
    <w:uiPriority w:val="99"/>
    <w:rsid w:val="00A2166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483E3D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alny"/>
    <w:uiPriority w:val="99"/>
    <w:rsid w:val="00F42CEF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 w:bidi="ar-SA"/>
    </w:rPr>
  </w:style>
  <w:style w:type="character" w:customStyle="1" w:styleId="FontStyle14">
    <w:name w:val="Font Style14"/>
    <w:basedOn w:val="Domylnaczcionkaakapitu"/>
    <w:uiPriority w:val="99"/>
    <w:rsid w:val="00F42CEF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FE66-7379-408F-9F89-16BFD70C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92</Characters>
  <Application>Microsoft Office Word</Application>
  <DocSecurity>0</DocSecurity>
  <Lines>64</Lines>
  <Paragraphs>42</Paragraphs>
  <ScaleCrop>false</ScaleCrop>
  <Company>UMW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inwestora o spełnieniu przesłanek, o których mowa w art. 30 ust. 2a pkt 6 i 7 ustawy PB_O2</dc:title>
  <dc:subject/>
  <dc:creator>XYZ</dc:creator>
  <cp:keywords/>
  <dc:description/>
  <cp:lastModifiedBy>Chynał Marek</cp:lastModifiedBy>
  <cp:revision>2</cp:revision>
  <cp:lastPrinted>2022-01-20T11:24:00Z</cp:lastPrinted>
  <dcterms:created xsi:type="dcterms:W3CDTF">2025-04-03T11:24:00Z</dcterms:created>
  <dcterms:modified xsi:type="dcterms:W3CDTF">2025-04-03T11:24:00Z</dcterms:modified>
</cp:coreProperties>
</file>